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E143" w14:textId="5EC858C0" w:rsidR="009A7240" w:rsidRPr="005276A7" w:rsidRDefault="009A7240" w:rsidP="009A72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НЫЙ ЛИСТ </w:t>
      </w:r>
      <w:bookmarkStart w:id="0" w:name="_GoBack"/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Я ЗАКАЗА ЗАПАСНЫХ ЧАСТЕЙ К </w:t>
      </w:r>
      <w:r w:rsidR="00B53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БОГЕНЕРАТОРАМ</w:t>
      </w:r>
      <w:bookmarkEnd w:id="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9A7240" w:rsidRPr="00E62819" w14:paraId="5286D53C" w14:textId="77777777" w:rsidTr="00660F6B">
        <w:trPr>
          <w:trHeight w:val="768"/>
        </w:trPr>
        <w:tc>
          <w:tcPr>
            <w:tcW w:w="3539" w:type="dxa"/>
            <w:vAlign w:val="center"/>
          </w:tcPr>
          <w:p w14:paraId="70C45CD2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806" w:type="dxa"/>
          </w:tcPr>
          <w:p w14:paraId="43D4B73F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0D25E577" w14:textId="77777777" w:rsidTr="00DC4AED">
        <w:trPr>
          <w:trHeight w:val="567"/>
        </w:trPr>
        <w:tc>
          <w:tcPr>
            <w:tcW w:w="3539" w:type="dxa"/>
            <w:vAlign w:val="center"/>
          </w:tcPr>
          <w:p w14:paraId="43919E7B" w14:textId="217D5CEF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огенератор (марка)</w:t>
            </w:r>
          </w:p>
        </w:tc>
        <w:tc>
          <w:tcPr>
            <w:tcW w:w="5806" w:type="dxa"/>
            <w:vAlign w:val="center"/>
          </w:tcPr>
          <w:p w14:paraId="4479BBC9" w14:textId="77777777" w:rsidR="00DC4AED" w:rsidRPr="00E62819" w:rsidRDefault="00DC4AED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595A43F6" w14:textId="77777777" w:rsidTr="00DC4AED">
        <w:trPr>
          <w:trHeight w:val="547"/>
        </w:trPr>
        <w:tc>
          <w:tcPr>
            <w:tcW w:w="3539" w:type="dxa"/>
            <w:vAlign w:val="center"/>
          </w:tcPr>
          <w:p w14:paraId="1E530FFE" w14:textId="74CB6FE2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изготовитель </w:t>
            </w:r>
          </w:p>
        </w:tc>
        <w:tc>
          <w:tcPr>
            <w:tcW w:w="5806" w:type="dxa"/>
            <w:vAlign w:val="center"/>
          </w:tcPr>
          <w:p w14:paraId="739940DD" w14:textId="77777777" w:rsidR="00DC4AED" w:rsidRPr="00E62819" w:rsidRDefault="00DC4AED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4D10C678" w14:textId="77777777" w:rsidTr="00DC4AED">
        <w:trPr>
          <w:trHeight w:val="547"/>
        </w:trPr>
        <w:tc>
          <w:tcPr>
            <w:tcW w:w="3539" w:type="dxa"/>
            <w:vAlign w:val="center"/>
          </w:tcPr>
          <w:p w14:paraId="6A620B52" w14:textId="5A686730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806" w:type="dxa"/>
            <w:vAlign w:val="center"/>
          </w:tcPr>
          <w:p w14:paraId="4E5925ED" w14:textId="77777777" w:rsidR="00DC4AED" w:rsidRPr="00E62819" w:rsidRDefault="00DC4AED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0" w:rsidRPr="00E62819" w14:paraId="26428C49" w14:textId="77777777" w:rsidTr="0013284E">
        <w:trPr>
          <w:trHeight w:val="4027"/>
        </w:trPr>
        <w:tc>
          <w:tcPr>
            <w:tcW w:w="3539" w:type="dxa"/>
            <w:vAlign w:val="center"/>
          </w:tcPr>
          <w:p w14:paraId="5B967241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запчастей и запрашиваемое количество по каждой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06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850"/>
            </w:tblGrid>
            <w:tr w:rsidR="009A7240" w14:paraId="2B692539" w14:textId="77777777" w:rsidTr="00114D42"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AA081F" w14:textId="77777777" w:rsidR="009A7240" w:rsidRPr="009E152F" w:rsidRDefault="009A7240" w:rsidP="00114D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6654D" w14:textId="77777777" w:rsidR="009A7240" w:rsidRPr="009E152F" w:rsidRDefault="009A7240" w:rsidP="00114D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</w:tr>
            <w:tr w:rsidR="009A7240" w14:paraId="0135C013" w14:textId="77777777" w:rsidTr="00B53612">
              <w:trPr>
                <w:trHeight w:val="340"/>
              </w:trPr>
              <w:tc>
                <w:tcPr>
                  <w:tcW w:w="4710" w:type="dxa"/>
                  <w:tcBorders>
                    <w:top w:val="single" w:sz="4" w:space="0" w:color="auto"/>
                  </w:tcBorders>
                </w:tcPr>
                <w:p w14:paraId="7BC5C4E9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6D200A3D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1315E7C6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06163A66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DCB15F4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48874B8E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4A695EF9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76D55F4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71771D34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096A5F3B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0D40957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64591769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01A8427D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F0B6CC9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6D9DF25C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48E40BEC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FAA26C3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21D7C89D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5F67A66F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668E9A3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4F5997F7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6E3803ED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5FB9394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39E9D672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3B27BAAB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E310716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2B5EC771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5AD4AC34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BDF2A19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240" w14:paraId="71126D90" w14:textId="77777777" w:rsidTr="00B53612">
              <w:trPr>
                <w:trHeight w:val="340"/>
              </w:trPr>
              <w:tc>
                <w:tcPr>
                  <w:tcW w:w="4710" w:type="dxa"/>
                </w:tcPr>
                <w:p w14:paraId="6E160307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D7F2099" w14:textId="77777777" w:rsidR="009A7240" w:rsidRDefault="009A7240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1106E7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660610FE" w14:textId="77777777" w:rsidTr="00114D42">
        <w:trPr>
          <w:trHeight w:val="551"/>
        </w:trPr>
        <w:tc>
          <w:tcPr>
            <w:tcW w:w="3539" w:type="dxa"/>
            <w:vAlign w:val="center"/>
          </w:tcPr>
          <w:p w14:paraId="44BF3455" w14:textId="77777777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</w:p>
          <w:p w14:paraId="522F0C25" w14:textId="76477E16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крепленный файл)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95"/>
              <w:gridCol w:w="456"/>
              <w:gridCol w:w="2143"/>
            </w:tblGrid>
            <w:tr w:rsidR="00DC4AED" w14:paraId="39FDDB58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95457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2FBD10B2" w14:textId="77777777" w:rsidR="00DC4AED" w:rsidRDefault="00DC4AED" w:rsidP="00DC4A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03365C80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  <w:tc>
                <w:tcPr>
                  <w:tcW w:w="456" w:type="dxa"/>
                  <w:vAlign w:val="center"/>
                </w:tcPr>
                <w:p w14:paraId="57875A30" w14:textId="77777777" w:rsidR="00DC4AED" w:rsidRDefault="00FB0460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02235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4AE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7E9BCC69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жение</w:t>
                  </w:r>
                </w:p>
              </w:tc>
            </w:tr>
            <w:tr w:rsidR="00DC4AED" w14:paraId="7457E706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848563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5AD49AE8" w14:textId="77777777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29478B40" w14:textId="77777777" w:rsidR="00DC4AED" w:rsidRDefault="00DC4AED" w:rsidP="00DC4A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456" w:type="dxa"/>
                  <w:vAlign w:val="center"/>
                </w:tcPr>
                <w:p w14:paraId="38B5EF57" w14:textId="77777777" w:rsidR="00DC4AED" w:rsidRDefault="00FB0460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791482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4AE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36ABB552" w14:textId="77777777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F1D85B" w14:textId="77777777" w:rsidR="00DC4AED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0033901E" w14:textId="77777777" w:rsidTr="00114D42">
        <w:trPr>
          <w:trHeight w:val="551"/>
        </w:trPr>
        <w:tc>
          <w:tcPr>
            <w:tcW w:w="3539" w:type="dxa"/>
            <w:vAlign w:val="center"/>
          </w:tcPr>
          <w:p w14:paraId="620C811E" w14:textId="77777777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ставке 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217"/>
              <w:gridCol w:w="456"/>
              <w:gridCol w:w="1817"/>
            </w:tblGrid>
            <w:tr w:rsidR="009057C9" w14:paraId="79ADED3B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0768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0CA2E603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dxa"/>
                </w:tcPr>
                <w:p w14:paraId="605EA9C6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08052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AA402F9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7" w:type="dxa"/>
                </w:tcPr>
                <w:p w14:paraId="7112CF77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ывоз</w:t>
                  </w:r>
                </w:p>
              </w:tc>
            </w:tr>
          </w:tbl>
          <w:p w14:paraId="3F036481" w14:textId="77777777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ED" w:rsidRPr="00E62819" w14:paraId="16F2B38E" w14:textId="77777777" w:rsidTr="00B53612">
        <w:trPr>
          <w:trHeight w:val="593"/>
        </w:trPr>
        <w:tc>
          <w:tcPr>
            <w:tcW w:w="3539" w:type="dxa"/>
            <w:vAlign w:val="center"/>
          </w:tcPr>
          <w:p w14:paraId="552C8DEA" w14:textId="77777777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Желательный срок поставки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986"/>
              <w:gridCol w:w="565"/>
              <w:gridCol w:w="1871"/>
            </w:tblGrid>
            <w:tr w:rsidR="00DC4AED" w14:paraId="6B4F8E66" w14:textId="77777777" w:rsidTr="00114D42"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4D1AA2" w14:textId="77777777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16887076"/>
                  <w:placeholder>
                    <w:docPart w:val="7F9818E451094D708EAA2F1324F45F93"/>
                  </w:placeholder>
                  <w:showingPlcHdr/>
                  <w:date w:fullDate="2021-12-0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E038BCD" w14:textId="77777777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  <w:sz w:val="20"/>
                          <w:szCs w:val="20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16EDDF" w14:textId="77777777" w:rsidR="00DC4AED" w:rsidRDefault="00DC4AED" w:rsidP="00DC4A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26216130"/>
                  <w:placeholder>
                    <w:docPart w:val="7F9818E451094D708EAA2F1324F45F93"/>
                  </w:placeholder>
                  <w:showingPlcHdr/>
                  <w:date w:fullDate="2021-12-3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FB058E8" w14:textId="77777777" w:rsidR="00DC4AED" w:rsidRDefault="00DC4AED" w:rsidP="00DC4A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</w:rPr>
                        <w:t>Место для ввода даты.</w:t>
                      </w:r>
                    </w:p>
                  </w:tc>
                </w:sdtContent>
              </w:sdt>
            </w:tr>
          </w:tbl>
          <w:p w14:paraId="6616E241" w14:textId="77777777" w:rsidR="00DC4AED" w:rsidRPr="00E62819" w:rsidRDefault="00DC4AED" w:rsidP="00DC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EFD30" w14:textId="77777777" w:rsidR="009A7240" w:rsidRPr="00E62819" w:rsidRDefault="009A7240" w:rsidP="009A72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9A7240" w:rsidRPr="00E62819" w14:paraId="03F7489C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40A419E4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7282189E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0" w:rsidRPr="00E62819" w14:paraId="2AF34924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40A928AB" w14:textId="77777777" w:rsidR="009A7240" w:rsidRPr="00713972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3489F11A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0" w:rsidRPr="00E62819" w14:paraId="022C9884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5249A39F" w14:textId="77777777" w:rsidR="009A7240" w:rsidRPr="00713972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6E16F7C8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0" w:rsidRPr="00E62819" w14:paraId="04A32FAB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03E39FF4" w14:textId="77777777" w:rsidR="009A7240" w:rsidRPr="00713972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4E7BF642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40" w:rsidRPr="00E62819" w14:paraId="049622AF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03685451" w14:textId="77777777" w:rsidR="009A7240" w:rsidRPr="00713972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806" w:type="dxa"/>
            <w:vAlign w:val="center"/>
          </w:tcPr>
          <w:p w14:paraId="54776CCF" w14:textId="77777777" w:rsidR="009A7240" w:rsidRPr="00E62819" w:rsidRDefault="009A7240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493C4" w14:textId="40FC9E39" w:rsidR="00AC2784" w:rsidRDefault="00DC4AED" w:rsidP="0021242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росьба предоставить заполненный опросный лист на электронную почту</w:t>
      </w:r>
      <w:r w:rsidRPr="00FA1E7D">
        <w:rPr>
          <w:b/>
          <w:i/>
          <w:iCs/>
          <w:sz w:val="24"/>
          <w:szCs w:val="24"/>
        </w:rPr>
        <w:t>!</w:t>
      </w:r>
    </w:p>
    <w:sectPr w:rsidR="00AC27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FFAEA" w14:textId="77777777" w:rsidR="00FB0460" w:rsidRDefault="00FB0460" w:rsidP="00A3722A">
      <w:pPr>
        <w:spacing w:after="0" w:line="240" w:lineRule="auto"/>
      </w:pPr>
      <w:r>
        <w:separator/>
      </w:r>
    </w:p>
  </w:endnote>
  <w:endnote w:type="continuationSeparator" w:id="0">
    <w:p w14:paraId="2323F66C" w14:textId="77777777" w:rsidR="00FB0460" w:rsidRDefault="00FB0460" w:rsidP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F606" w14:textId="77777777" w:rsidR="00FB0460" w:rsidRDefault="00FB0460" w:rsidP="00A3722A">
      <w:pPr>
        <w:spacing w:after="0" w:line="240" w:lineRule="auto"/>
      </w:pPr>
      <w:r>
        <w:separator/>
      </w:r>
    </w:p>
  </w:footnote>
  <w:footnote w:type="continuationSeparator" w:id="0">
    <w:p w14:paraId="1E5FC831" w14:textId="77777777" w:rsidR="00FB0460" w:rsidRDefault="00FB0460" w:rsidP="00A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07" w:type="dxa"/>
      <w:tblInd w:w="-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"/>
      <w:gridCol w:w="4459"/>
      <w:gridCol w:w="4637"/>
    </w:tblGrid>
    <w:tr w:rsidR="0013284E" w:rsidRPr="00EF5D96" w14:paraId="602E0026" w14:textId="77777777" w:rsidTr="0013284E">
      <w:trPr>
        <w:trHeight w:val="681"/>
      </w:trPr>
      <w:tc>
        <w:tcPr>
          <w:tcW w:w="1511" w:type="dxa"/>
          <w:vMerge w:val="restart"/>
        </w:tcPr>
        <w:p w14:paraId="22FB9134" w14:textId="77777777" w:rsidR="0013284E" w:rsidRDefault="0013284E" w:rsidP="0013284E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17D4CD9" wp14:editId="05FEB4E2">
                <wp:simplePos x="0" y="0"/>
                <wp:positionH relativeFrom="margin">
                  <wp:posOffset>34290</wp:posOffset>
                </wp:positionH>
                <wp:positionV relativeFrom="paragraph">
                  <wp:posOffset>1270</wp:posOffset>
                </wp:positionV>
                <wp:extent cx="790575" cy="1358394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35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6" w:type="dxa"/>
          <w:gridSpan w:val="2"/>
        </w:tcPr>
        <w:p w14:paraId="27FE41C6" w14:textId="77777777" w:rsidR="0013284E" w:rsidRPr="00EF5D96" w:rsidRDefault="0013284E" w:rsidP="0013284E">
          <w:pPr>
            <w:rPr>
              <w:sz w:val="56"/>
              <w:szCs w:val="56"/>
              <w:u w:val="single"/>
            </w:rPr>
          </w:pPr>
          <w:r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</w:rPr>
            <w:t xml:space="preserve">     </w:t>
          </w:r>
          <w:r w:rsidRPr="00EF5D96"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  <w:u w:val="single"/>
            </w:rPr>
            <w:t xml:space="preserve">ООО </w:t>
          </w:r>
          <w:r w:rsidRPr="00EF5D96">
            <w:rPr>
              <w:rFonts w:ascii="Century" w:hAnsi="Century"/>
              <w:b/>
              <w:bCs/>
              <w:i/>
              <w:iCs/>
              <w:sz w:val="56"/>
              <w:szCs w:val="56"/>
              <w:u w:val="single"/>
            </w:rPr>
            <w:t xml:space="preserve">« Ретрофит Сервис » </w:t>
          </w:r>
        </w:p>
      </w:tc>
    </w:tr>
    <w:tr w:rsidR="0013284E" w:rsidRPr="007F1096" w14:paraId="3BD26519" w14:textId="77777777" w:rsidTr="0013284E">
      <w:trPr>
        <w:trHeight w:val="1426"/>
      </w:trPr>
      <w:tc>
        <w:tcPr>
          <w:tcW w:w="1511" w:type="dxa"/>
          <w:vMerge/>
        </w:tcPr>
        <w:p w14:paraId="5FC8ACFC" w14:textId="77777777" w:rsidR="0013284E" w:rsidRDefault="0013284E" w:rsidP="0013284E">
          <w:pPr>
            <w:rPr>
              <w:noProof/>
            </w:rPr>
          </w:pPr>
        </w:p>
      </w:tc>
      <w:tc>
        <w:tcPr>
          <w:tcW w:w="4459" w:type="dxa"/>
        </w:tcPr>
        <w:p w14:paraId="30A13111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Юридический и почтовый адрес:</w:t>
          </w:r>
        </w:p>
        <w:p w14:paraId="32E413C5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 xml:space="preserve">220049 Республика Беларусь, г Минск </w:t>
          </w:r>
        </w:p>
        <w:p w14:paraId="72D7480D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ул. Волгоградская д.13, каб. 213-132</w:t>
          </w: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br/>
            <w:t xml:space="preserve">тел.: </w:t>
          </w:r>
          <w:r w:rsidRPr="0013284E">
            <w:rPr>
              <w:rFonts w:ascii="Century" w:hAnsi="Century"/>
              <w:i/>
              <w:sz w:val="20"/>
              <w:szCs w:val="20"/>
            </w:rPr>
            <w:t>+375 29 133 44 07</w:t>
          </w:r>
        </w:p>
        <w:p w14:paraId="47F4129C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e-mail: rs@retrofit.by</w:t>
          </w:r>
        </w:p>
        <w:p w14:paraId="797AB61F" w14:textId="77777777" w:rsidR="0013284E" w:rsidRPr="0013284E" w:rsidRDefault="0013284E" w:rsidP="0013284E">
          <w:pPr>
            <w:rPr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bCs/>
              <w:i/>
              <w:iCs/>
              <w:sz w:val="20"/>
              <w:szCs w:val="20"/>
              <w:lang w:val="en-US"/>
            </w:rPr>
            <w:t>www.retrofit.by</w:t>
          </w:r>
        </w:p>
      </w:tc>
      <w:tc>
        <w:tcPr>
          <w:tcW w:w="4637" w:type="dxa"/>
        </w:tcPr>
        <w:p w14:paraId="73A9C017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>Банковские реквизиты:</w:t>
          </w:r>
        </w:p>
        <w:p w14:paraId="523B23DF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УНП 193607456 </w:t>
          </w:r>
        </w:p>
        <w:p w14:paraId="41DC030B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BY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20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3012 0695 4110 0000 0933</w:t>
          </w:r>
        </w:p>
        <w:p w14:paraId="306D9F74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ОАО «ПРИОРБАНК»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SWIFT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BY</w:t>
          </w:r>
          <w:r w:rsidRPr="0013284E">
            <w:rPr>
              <w:rFonts w:ascii="Century" w:hAnsi="Century"/>
              <w:i/>
              <w:sz w:val="20"/>
              <w:szCs w:val="20"/>
            </w:rPr>
            <w:t>2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X</w:t>
          </w:r>
        </w:p>
        <w:p w14:paraId="788AF28A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220017, г. Минск, ул.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Притыцкого,156-7</w:t>
          </w:r>
        </w:p>
        <w:p w14:paraId="05878A54" w14:textId="77777777" w:rsidR="0013284E" w:rsidRPr="0013284E" w:rsidRDefault="0013284E" w:rsidP="0013284E">
          <w:pPr>
            <w:rPr>
              <w:rFonts w:ascii="Century Schoolbook" w:hAnsi="Century Schoolbook"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ЦБУ 109/2</w:t>
          </w:r>
        </w:p>
      </w:tc>
    </w:tr>
  </w:tbl>
  <w:p w14:paraId="33352BE9" w14:textId="77777777" w:rsidR="0013284E" w:rsidRDefault="0013284E" w:rsidP="00132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64B"/>
    <w:multiLevelType w:val="hybridMultilevel"/>
    <w:tmpl w:val="74F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B"/>
    <w:rsid w:val="00022B9B"/>
    <w:rsid w:val="000922B7"/>
    <w:rsid w:val="000C4589"/>
    <w:rsid w:val="000E5DEF"/>
    <w:rsid w:val="000F627A"/>
    <w:rsid w:val="00114FEB"/>
    <w:rsid w:val="0013284E"/>
    <w:rsid w:val="001F17A2"/>
    <w:rsid w:val="00212424"/>
    <w:rsid w:val="00252BC5"/>
    <w:rsid w:val="00260AD6"/>
    <w:rsid w:val="00260FDC"/>
    <w:rsid w:val="002904CC"/>
    <w:rsid w:val="002B14D6"/>
    <w:rsid w:val="003A2F4E"/>
    <w:rsid w:val="003E1ACF"/>
    <w:rsid w:val="003E5061"/>
    <w:rsid w:val="004013A8"/>
    <w:rsid w:val="00437BAB"/>
    <w:rsid w:val="0048480D"/>
    <w:rsid w:val="004D6704"/>
    <w:rsid w:val="0051751C"/>
    <w:rsid w:val="005276A7"/>
    <w:rsid w:val="00581A8D"/>
    <w:rsid w:val="005F1007"/>
    <w:rsid w:val="00612443"/>
    <w:rsid w:val="00622F5B"/>
    <w:rsid w:val="0062427A"/>
    <w:rsid w:val="00626996"/>
    <w:rsid w:val="00637EFA"/>
    <w:rsid w:val="00660F6B"/>
    <w:rsid w:val="006B25F9"/>
    <w:rsid w:val="006D7EE2"/>
    <w:rsid w:val="006E1D44"/>
    <w:rsid w:val="006E1DDE"/>
    <w:rsid w:val="006F4FD9"/>
    <w:rsid w:val="00713972"/>
    <w:rsid w:val="00721F56"/>
    <w:rsid w:val="0074186B"/>
    <w:rsid w:val="00761284"/>
    <w:rsid w:val="00770E7E"/>
    <w:rsid w:val="00833236"/>
    <w:rsid w:val="0089696C"/>
    <w:rsid w:val="009057C9"/>
    <w:rsid w:val="00922F32"/>
    <w:rsid w:val="00972093"/>
    <w:rsid w:val="00987AF4"/>
    <w:rsid w:val="009A7026"/>
    <w:rsid w:val="009A7240"/>
    <w:rsid w:val="009E152F"/>
    <w:rsid w:val="00A06F54"/>
    <w:rsid w:val="00A3722A"/>
    <w:rsid w:val="00A524B3"/>
    <w:rsid w:val="00AC2784"/>
    <w:rsid w:val="00AC46E9"/>
    <w:rsid w:val="00AD7130"/>
    <w:rsid w:val="00B47A63"/>
    <w:rsid w:val="00B53612"/>
    <w:rsid w:val="00B92319"/>
    <w:rsid w:val="00BF7B36"/>
    <w:rsid w:val="00C51A2C"/>
    <w:rsid w:val="00CC13D8"/>
    <w:rsid w:val="00CC342E"/>
    <w:rsid w:val="00CD0F94"/>
    <w:rsid w:val="00CE6DE4"/>
    <w:rsid w:val="00D31CC1"/>
    <w:rsid w:val="00D81855"/>
    <w:rsid w:val="00DC4AED"/>
    <w:rsid w:val="00E0438E"/>
    <w:rsid w:val="00E225F0"/>
    <w:rsid w:val="00E5448B"/>
    <w:rsid w:val="00E56577"/>
    <w:rsid w:val="00E60C5E"/>
    <w:rsid w:val="00E62819"/>
    <w:rsid w:val="00EB5F75"/>
    <w:rsid w:val="00EC3533"/>
    <w:rsid w:val="00EC53C8"/>
    <w:rsid w:val="00F87FB4"/>
    <w:rsid w:val="00FA1E7D"/>
    <w:rsid w:val="00FB0460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157E"/>
  <w15:chartTrackingRefBased/>
  <w15:docId w15:val="{89B0D0F4-E4BC-4E19-A871-2D7C4F6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F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22A"/>
  </w:style>
  <w:style w:type="paragraph" w:styleId="a6">
    <w:name w:val="footer"/>
    <w:basedOn w:val="a"/>
    <w:link w:val="a7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22A"/>
  </w:style>
  <w:style w:type="table" w:styleId="a8">
    <w:name w:val="Table Grid"/>
    <w:basedOn w:val="a1"/>
    <w:uiPriority w:val="59"/>
    <w:rsid w:val="00A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51A2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12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9818E451094D708EAA2F1324F45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C5F68-9942-40A1-B20E-F94DE2249902}"/>
      </w:docPartPr>
      <w:docPartBody>
        <w:p w:rsidR="000030DE" w:rsidRDefault="00D32D96" w:rsidP="00D32D96">
          <w:pPr>
            <w:pStyle w:val="7F9818E451094D708EAA2F1324F45F93"/>
          </w:pPr>
          <w:r w:rsidRPr="000A2E8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84"/>
    <w:rsid w:val="000030DE"/>
    <w:rsid w:val="00557A84"/>
    <w:rsid w:val="00656386"/>
    <w:rsid w:val="006E3410"/>
    <w:rsid w:val="006F057B"/>
    <w:rsid w:val="00841F01"/>
    <w:rsid w:val="00B06F19"/>
    <w:rsid w:val="00D32D96"/>
    <w:rsid w:val="00DC393D"/>
    <w:rsid w:val="00D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D96"/>
    <w:rPr>
      <w:color w:val="808080"/>
    </w:rPr>
  </w:style>
  <w:style w:type="paragraph" w:customStyle="1" w:styleId="C0C16BAF5DF34038AFD0A138D03F4242">
    <w:name w:val="C0C16BAF5DF34038AFD0A138D03F4242"/>
    <w:rsid w:val="00D32D96"/>
  </w:style>
  <w:style w:type="paragraph" w:customStyle="1" w:styleId="7F9818E451094D708EAA2F1324F45F93">
    <w:name w:val="7F9818E451094D708EAA2F1324F45F93"/>
    <w:rsid w:val="00D32D96"/>
  </w:style>
  <w:style w:type="paragraph" w:customStyle="1" w:styleId="781E94B3FAFD4DA8B56F46337D3D89DD">
    <w:name w:val="781E94B3FAFD4DA8B56F46337D3D89DD"/>
    <w:rsid w:val="00D3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0BC7-A027-497E-A33D-41EC9EA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6</cp:revision>
  <cp:lastPrinted>2021-12-16T07:11:00Z</cp:lastPrinted>
  <dcterms:created xsi:type="dcterms:W3CDTF">2021-12-15T08:37:00Z</dcterms:created>
  <dcterms:modified xsi:type="dcterms:W3CDTF">2022-01-12T07:36:00Z</dcterms:modified>
</cp:coreProperties>
</file>